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69" w:rsidRPr="00CE555A" w:rsidRDefault="002F6261" w:rsidP="002F6261">
      <w:pPr>
        <w:ind w:left="637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AA7569">
        <w:rPr>
          <w:b/>
          <w:sz w:val="28"/>
          <w:szCs w:val="28"/>
        </w:rPr>
        <w:t>УТВЕРЖДАЮ</w:t>
      </w:r>
    </w:p>
    <w:p w:rsidR="00AA7569" w:rsidRDefault="00D52486" w:rsidP="00D52486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AA7569">
        <w:rPr>
          <w:b/>
          <w:sz w:val="28"/>
          <w:szCs w:val="28"/>
        </w:rPr>
        <w:t xml:space="preserve">Директор СОШ № 81 </w:t>
      </w:r>
    </w:p>
    <w:p w:rsidR="00AA7569" w:rsidRDefault="004300B6" w:rsidP="004300B6">
      <w:pPr>
        <w:ind w:left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A7569">
        <w:rPr>
          <w:b/>
          <w:sz w:val="28"/>
          <w:szCs w:val="28"/>
        </w:rPr>
        <w:t>___________________</w:t>
      </w:r>
    </w:p>
    <w:p w:rsidR="00AA7569" w:rsidRDefault="004300B6" w:rsidP="00975C36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FF4B1C">
        <w:rPr>
          <w:b/>
          <w:sz w:val="28"/>
          <w:szCs w:val="28"/>
        </w:rPr>
        <w:t>Т.Б.Токанова</w:t>
      </w:r>
      <w:proofErr w:type="spellEnd"/>
    </w:p>
    <w:p w:rsidR="00EA038D" w:rsidRDefault="00EA038D" w:rsidP="00AA7569">
      <w:pPr>
        <w:ind w:left="708"/>
        <w:jc w:val="center"/>
        <w:rPr>
          <w:b/>
          <w:sz w:val="28"/>
          <w:szCs w:val="28"/>
        </w:rPr>
      </w:pPr>
    </w:p>
    <w:p w:rsidR="004300B6" w:rsidRDefault="004300B6" w:rsidP="00AA7569">
      <w:pPr>
        <w:ind w:left="708"/>
        <w:jc w:val="center"/>
        <w:rPr>
          <w:b/>
          <w:sz w:val="28"/>
          <w:szCs w:val="28"/>
        </w:rPr>
      </w:pPr>
    </w:p>
    <w:p w:rsidR="00EE0010" w:rsidRDefault="00EE0010" w:rsidP="00AA7569">
      <w:pPr>
        <w:ind w:left="708"/>
        <w:jc w:val="center"/>
        <w:rPr>
          <w:b/>
          <w:sz w:val="28"/>
          <w:szCs w:val="28"/>
        </w:rPr>
      </w:pPr>
    </w:p>
    <w:p w:rsidR="00AA7569" w:rsidRDefault="00AA7569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A7569" w:rsidRDefault="00B73D7B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7569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тематических классных часов с учащимися 1-11</w:t>
      </w:r>
      <w:r w:rsidR="00AA7569">
        <w:rPr>
          <w:b/>
          <w:sz w:val="28"/>
          <w:szCs w:val="28"/>
        </w:rPr>
        <w:t xml:space="preserve">-х классов </w:t>
      </w:r>
    </w:p>
    <w:p w:rsidR="004847C5" w:rsidRDefault="00AA7569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 w:rsidRPr="006F1285">
        <w:rPr>
          <w:b/>
          <w:sz w:val="28"/>
          <w:szCs w:val="28"/>
        </w:rPr>
        <w:t xml:space="preserve">СОШ № 81 </w:t>
      </w:r>
      <w:r w:rsidRPr="006F1285">
        <w:rPr>
          <w:b/>
          <w:sz w:val="28"/>
          <w:szCs w:val="28"/>
          <w:lang w:val="en-US"/>
        </w:rPr>
        <w:t>I</w:t>
      </w:r>
      <w:r w:rsidR="00AC3F08">
        <w:rPr>
          <w:b/>
          <w:sz w:val="28"/>
          <w:szCs w:val="28"/>
        </w:rPr>
        <w:t xml:space="preserve"> четверть 2020-2021</w:t>
      </w:r>
      <w:r w:rsidRPr="006F1285">
        <w:rPr>
          <w:b/>
          <w:sz w:val="28"/>
          <w:szCs w:val="28"/>
        </w:rPr>
        <w:t xml:space="preserve"> учебный год</w:t>
      </w:r>
    </w:p>
    <w:p w:rsidR="00166417" w:rsidRPr="002C00CD" w:rsidRDefault="00166417" w:rsidP="00166417">
      <w:pPr>
        <w:spacing w:line="276" w:lineRule="auto"/>
        <w:ind w:left="708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D2A54" w:rsidRPr="006223C1" w:rsidTr="00D52486">
        <w:tc>
          <w:tcPr>
            <w:tcW w:w="1702" w:type="dxa"/>
          </w:tcPr>
          <w:p w:rsidR="001D2A54" w:rsidRPr="006223C1" w:rsidRDefault="00CB284D" w:rsidP="00DE58A8">
            <w:pPr>
              <w:jc w:val="center"/>
              <w:rPr>
                <w:b/>
                <w:sz w:val="28"/>
                <w:szCs w:val="28"/>
              </w:rPr>
            </w:pPr>
            <w:r w:rsidRPr="006223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1D2A54" w:rsidRPr="006223C1" w:rsidRDefault="00066E5C" w:rsidP="001D2A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Тематика</w:t>
            </w:r>
            <w:r w:rsidR="001D2A54" w:rsidRPr="006223C1">
              <w:rPr>
                <w:b/>
                <w:sz w:val="28"/>
                <w:szCs w:val="28"/>
              </w:rPr>
              <w:t xml:space="preserve"> классных час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D2A54" w:rsidRPr="006223C1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2A54" w:rsidRPr="006223C1" w:rsidRDefault="001D2A54" w:rsidP="00DE58A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1D2A54" w:rsidRPr="006223C1" w:rsidTr="00D52486">
        <w:tc>
          <w:tcPr>
            <w:tcW w:w="9923" w:type="dxa"/>
            <w:gridSpan w:val="2"/>
          </w:tcPr>
          <w:p w:rsidR="001D2A54" w:rsidRDefault="0096236F" w:rsidP="00CB284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</w:t>
            </w:r>
            <w:r w:rsidR="001D2A54" w:rsidRPr="006223C1">
              <w:rPr>
                <w:b/>
                <w:sz w:val="28"/>
                <w:szCs w:val="28"/>
                <w:lang w:val="kk-KZ"/>
              </w:rPr>
              <w:t>ентябрь</w:t>
            </w:r>
          </w:p>
          <w:p w:rsidR="0096236F" w:rsidRPr="006223C1" w:rsidRDefault="0096236F" w:rsidP="00CB2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D41CC0" w:rsidRDefault="008F55FF" w:rsidP="00AD27CB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09.2020</w:t>
            </w:r>
            <w:r w:rsidR="00E6451D" w:rsidRPr="00D41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E6451D" w:rsidRPr="00D41CC0" w:rsidRDefault="00E6451D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7D26C1" w:rsidRPr="00800D06" w:rsidRDefault="005B4C43" w:rsidP="00DE58A8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00D06">
              <w:rPr>
                <w:b/>
                <w:bCs/>
                <w:sz w:val="28"/>
                <w:szCs w:val="28"/>
                <w:shd w:val="clear" w:color="auto" w:fill="FFFFFF"/>
              </w:rPr>
              <w:t xml:space="preserve">«1 Сентября – День Знаний!». </w:t>
            </w:r>
          </w:p>
          <w:p w:rsidR="001D2A54" w:rsidRPr="005B4C43" w:rsidRDefault="005B4C43" w:rsidP="00DE58A8">
            <w:pPr>
              <w:widowControl w:val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Рекомендуемые темы: «Великий Абай», «Абай – дара, Абай –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дана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», «Наследие Аль-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Фараби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», «Мы выбираем здоровье!». </w:t>
            </w:r>
          </w:p>
        </w:tc>
      </w:tr>
      <w:tr w:rsidR="006C0B4F" w:rsidRPr="006223C1" w:rsidTr="00D52486">
        <w:trPr>
          <w:trHeight w:val="1443"/>
        </w:trPr>
        <w:tc>
          <w:tcPr>
            <w:tcW w:w="1702" w:type="dxa"/>
            <w:vAlign w:val="center"/>
          </w:tcPr>
          <w:p w:rsidR="006C0B4F" w:rsidRPr="00E6451D" w:rsidRDefault="00012343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09.2020</w:t>
            </w:r>
            <w:r w:rsidR="00E6451D" w:rsidRP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216884" w:rsidRDefault="007D26C1" w:rsidP="00462685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Повышение качества знаний.</w:t>
            </w:r>
          </w:p>
          <w:p w:rsidR="007D26C1" w:rsidRPr="008C64D6" w:rsidRDefault="007D26C1" w:rsidP="007D26C1">
            <w:pPr>
              <w:rPr>
                <w:b/>
                <w:sz w:val="28"/>
                <w:szCs w:val="28"/>
                <w:lang w:val="kk-KZ"/>
              </w:rPr>
            </w:pPr>
            <w:r w:rsidRPr="008C64D6">
              <w:rPr>
                <w:b/>
                <w:sz w:val="28"/>
                <w:szCs w:val="28"/>
                <w:lang w:val="kk-KZ"/>
              </w:rPr>
              <w:t>1-4 классы:</w:t>
            </w:r>
          </w:p>
          <w:p w:rsidR="007D26C1" w:rsidRPr="008C64D6" w:rsidRDefault="007D26C1" w:rsidP="007D26C1">
            <w:pPr>
              <w:rPr>
                <w:sz w:val="28"/>
                <w:szCs w:val="28"/>
                <w:lang w:val="kk-KZ"/>
              </w:rPr>
            </w:pPr>
            <w:r w:rsidRPr="008C64D6">
              <w:rPr>
                <w:sz w:val="28"/>
                <w:szCs w:val="28"/>
              </w:rPr>
              <w:t>«Умная машина – мозг человека»</w:t>
            </w:r>
            <w:r>
              <w:rPr>
                <w:sz w:val="28"/>
                <w:szCs w:val="28"/>
              </w:rPr>
              <w:t>.</w:t>
            </w:r>
          </w:p>
          <w:p w:rsidR="007D26C1" w:rsidRPr="008C64D6" w:rsidRDefault="007D26C1" w:rsidP="007D26C1">
            <w:pPr>
              <w:rPr>
                <w:b/>
                <w:sz w:val="28"/>
                <w:szCs w:val="28"/>
              </w:rPr>
            </w:pPr>
            <w:r w:rsidRPr="008C64D6">
              <w:rPr>
                <w:b/>
                <w:sz w:val="28"/>
                <w:szCs w:val="28"/>
              </w:rPr>
              <w:t>5-7 классы:</w:t>
            </w:r>
          </w:p>
          <w:p w:rsidR="007D26C1" w:rsidRPr="008C64D6" w:rsidRDefault="007D26C1" w:rsidP="007D26C1">
            <w:pPr>
              <w:rPr>
                <w:sz w:val="28"/>
                <w:szCs w:val="28"/>
              </w:rPr>
            </w:pPr>
            <w:r w:rsidRPr="008C64D6">
              <w:rPr>
                <w:sz w:val="28"/>
                <w:szCs w:val="28"/>
              </w:rPr>
              <w:t>«За гранью возможного»</w:t>
            </w:r>
            <w:r>
              <w:rPr>
                <w:sz w:val="28"/>
                <w:szCs w:val="28"/>
              </w:rPr>
              <w:t>.</w:t>
            </w:r>
          </w:p>
          <w:p w:rsidR="007D26C1" w:rsidRPr="008C64D6" w:rsidRDefault="007D26C1" w:rsidP="007D26C1">
            <w:pPr>
              <w:rPr>
                <w:b/>
                <w:sz w:val="28"/>
                <w:szCs w:val="28"/>
              </w:rPr>
            </w:pPr>
            <w:r w:rsidRPr="008C64D6">
              <w:rPr>
                <w:b/>
                <w:sz w:val="28"/>
                <w:szCs w:val="28"/>
              </w:rPr>
              <w:t xml:space="preserve">8-11 классы: </w:t>
            </w:r>
          </w:p>
          <w:p w:rsidR="007D26C1" w:rsidRPr="007D26C1" w:rsidRDefault="007D26C1" w:rsidP="00462685">
            <w:pPr>
              <w:rPr>
                <w:sz w:val="28"/>
                <w:szCs w:val="28"/>
              </w:rPr>
            </w:pPr>
            <w:r w:rsidRPr="008C64D6">
              <w:rPr>
                <w:sz w:val="28"/>
                <w:szCs w:val="28"/>
              </w:rPr>
              <w:t>«Кем быть? Каким быть?»</w:t>
            </w:r>
            <w:r>
              <w:rPr>
                <w:sz w:val="28"/>
                <w:szCs w:val="28"/>
              </w:rPr>
              <w:t>.</w:t>
            </w:r>
            <w:r w:rsidR="000442EA">
              <w:rPr>
                <w:sz w:val="28"/>
                <w:szCs w:val="28"/>
              </w:rPr>
              <w:t xml:space="preserve"> 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E6451D" w:rsidRDefault="008F55FF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CB284D" w:rsidRP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9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314FDC" w:rsidRDefault="00562811" w:rsidP="00EE6A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Правовой всеобуч. </w:t>
            </w:r>
            <w:r w:rsidR="00195146">
              <w:rPr>
                <w:b/>
                <w:color w:val="000000"/>
                <w:sz w:val="28"/>
                <w:szCs w:val="28"/>
                <w:shd w:val="clear" w:color="auto" w:fill="FFFFFF"/>
              </w:rPr>
              <w:t>ПДД.</w:t>
            </w:r>
          </w:p>
          <w:p w:rsidR="00EE6A07" w:rsidRPr="00C72F23" w:rsidRDefault="00D1478C" w:rsidP="00EE6A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23">
              <w:rPr>
                <w:color w:val="000000"/>
                <w:sz w:val="28"/>
                <w:szCs w:val="28"/>
                <w:shd w:val="clear" w:color="auto" w:fill="FFFFFF"/>
              </w:rPr>
              <w:t>«Права и обязанности учащихся. Правила поведения в общественных местах. Соблюдение мер безопасности».</w:t>
            </w:r>
          </w:p>
        </w:tc>
      </w:tr>
      <w:tr w:rsidR="00851C4C" w:rsidRPr="006223C1" w:rsidTr="00D52486">
        <w:trPr>
          <w:trHeight w:val="271"/>
        </w:trPr>
        <w:tc>
          <w:tcPr>
            <w:tcW w:w="1702" w:type="dxa"/>
            <w:vAlign w:val="center"/>
          </w:tcPr>
          <w:p w:rsidR="00851C4C" w:rsidRPr="00E6451D" w:rsidRDefault="008F55FF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1</w:t>
            </w:r>
            <w:r w:rsidR="00851C4C" w:rsidRPr="00E6451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CC560E" w:rsidRPr="00CC560E" w:rsidRDefault="00CC560E" w:rsidP="00CC560E">
            <w:pPr>
              <w:rPr>
                <w:b/>
                <w:sz w:val="28"/>
                <w:szCs w:val="28"/>
              </w:rPr>
            </w:pPr>
            <w:r w:rsidRPr="00CC560E">
              <w:rPr>
                <w:b/>
                <w:sz w:val="28"/>
                <w:szCs w:val="28"/>
              </w:rPr>
              <w:t>Трудовое, экономическое и Экологическое  воспитание.</w:t>
            </w:r>
          </w:p>
          <w:p w:rsidR="009641C9" w:rsidRPr="009641C9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>1 кла</w:t>
            </w:r>
            <w:r w:rsidR="00C92A02" w:rsidRPr="00C92A02">
              <w:rPr>
                <w:b/>
                <w:sz w:val="28"/>
                <w:szCs w:val="28"/>
                <w:lang w:val="kk-KZ"/>
              </w:rPr>
              <w:t>сс</w:t>
            </w:r>
            <w:r w:rsidR="00CC0C6F">
              <w:rPr>
                <w:sz w:val="28"/>
                <w:szCs w:val="28"/>
                <w:lang w:val="kk-KZ"/>
              </w:rPr>
              <w:t xml:space="preserve"> - </w:t>
            </w:r>
            <w:r w:rsidR="00C92A02">
              <w:rPr>
                <w:sz w:val="28"/>
                <w:szCs w:val="28"/>
                <w:lang w:val="kk-KZ"/>
              </w:rPr>
              <w:t>"Мир, который нас окружает".</w:t>
            </w:r>
          </w:p>
          <w:p w:rsidR="009641C9" w:rsidRPr="00C92A02" w:rsidRDefault="00C92A02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2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sz w:val="28"/>
                <w:szCs w:val="28"/>
                <w:lang w:val="kk-KZ"/>
              </w:rPr>
              <w:t>"Школа юных экологов".</w:t>
            </w:r>
          </w:p>
          <w:p w:rsidR="009641C9" w:rsidRPr="009641C9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>3 класс</w:t>
            </w:r>
            <w:r w:rsidRPr="009641C9">
              <w:rPr>
                <w:sz w:val="28"/>
                <w:szCs w:val="28"/>
                <w:lang w:val="kk-KZ"/>
              </w:rPr>
              <w:t xml:space="preserve"> </w:t>
            </w:r>
            <w:r w:rsidR="00CC0C6F">
              <w:rPr>
                <w:sz w:val="28"/>
                <w:szCs w:val="28"/>
                <w:lang w:val="kk-KZ"/>
              </w:rPr>
              <w:t xml:space="preserve">- </w:t>
            </w:r>
            <w:r w:rsidRPr="009641C9">
              <w:rPr>
                <w:sz w:val="28"/>
                <w:szCs w:val="28"/>
                <w:lang w:val="kk-KZ"/>
              </w:rPr>
              <w:t>"Природ</w:t>
            </w:r>
            <w:r w:rsidR="00C92A02">
              <w:rPr>
                <w:sz w:val="28"/>
                <w:szCs w:val="28"/>
                <w:lang w:val="kk-KZ"/>
              </w:rPr>
              <w:t>а - источник сил и вдохновения"</w:t>
            </w:r>
          </w:p>
          <w:p w:rsidR="009641C9" w:rsidRPr="00C92A02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4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sz w:val="28"/>
                <w:szCs w:val="28"/>
                <w:lang w:val="kk-KZ"/>
              </w:rPr>
              <w:t>"Жизнь на З</w:t>
            </w:r>
            <w:r w:rsidR="00C92A02" w:rsidRPr="00C92A02">
              <w:rPr>
                <w:sz w:val="28"/>
                <w:szCs w:val="28"/>
                <w:lang w:val="kk-KZ"/>
              </w:rPr>
              <w:t>емле. Эпохи развития Земли".</w:t>
            </w:r>
          </w:p>
          <w:p w:rsidR="009641C9" w:rsidRPr="009641C9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>5 класс</w:t>
            </w:r>
            <w:r w:rsidRPr="009641C9">
              <w:rPr>
                <w:sz w:val="28"/>
                <w:szCs w:val="28"/>
                <w:lang w:val="kk-KZ"/>
              </w:rPr>
              <w:t xml:space="preserve"> </w:t>
            </w:r>
            <w:r w:rsidR="00CC0C6F">
              <w:rPr>
                <w:sz w:val="28"/>
                <w:szCs w:val="28"/>
                <w:lang w:val="kk-KZ"/>
              </w:rPr>
              <w:t xml:space="preserve">- </w:t>
            </w:r>
            <w:r w:rsidRPr="009641C9">
              <w:rPr>
                <w:sz w:val="28"/>
                <w:szCs w:val="28"/>
                <w:lang w:val="kk-KZ"/>
              </w:rPr>
              <w:t>"Значение природной среды и природных ресурсов. Кла</w:t>
            </w:r>
            <w:r w:rsidR="00C92A02">
              <w:rPr>
                <w:sz w:val="28"/>
                <w:szCs w:val="28"/>
                <w:lang w:val="kk-KZ"/>
              </w:rPr>
              <w:t>ссификация природных ресурсов".</w:t>
            </w:r>
          </w:p>
          <w:p w:rsidR="009641C9" w:rsidRPr="00C92A02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6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sz w:val="28"/>
                <w:szCs w:val="28"/>
                <w:lang w:val="kk-KZ"/>
              </w:rPr>
              <w:t xml:space="preserve">"Ключевые понятия определение экологии, экологические факторы. Качество жизни и среда. Единство духовного </w:t>
            </w:r>
            <w:r w:rsidR="00C92A02" w:rsidRPr="00C92A02">
              <w:rPr>
                <w:sz w:val="28"/>
                <w:szCs w:val="28"/>
                <w:lang w:val="kk-KZ"/>
              </w:rPr>
              <w:t>и телесного здоровья человека".</w:t>
            </w:r>
          </w:p>
          <w:p w:rsidR="009641C9" w:rsidRPr="009641C9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7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sz w:val="28"/>
                <w:szCs w:val="28"/>
                <w:lang w:val="kk-KZ"/>
              </w:rPr>
              <w:t>"</w:t>
            </w:r>
            <w:r w:rsidRPr="009641C9">
              <w:rPr>
                <w:sz w:val="28"/>
                <w:szCs w:val="28"/>
                <w:lang w:val="kk-KZ"/>
              </w:rPr>
              <w:t>Связь</w:t>
            </w:r>
            <w:r w:rsidR="00C92A02">
              <w:rPr>
                <w:sz w:val="28"/>
                <w:szCs w:val="28"/>
                <w:lang w:val="kk-KZ"/>
              </w:rPr>
              <w:t xml:space="preserve"> человека с окружающей средой".</w:t>
            </w:r>
          </w:p>
          <w:p w:rsidR="009641C9" w:rsidRPr="00C92A02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8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sz w:val="28"/>
                <w:szCs w:val="28"/>
                <w:lang w:val="kk-KZ"/>
              </w:rPr>
              <w:t>"</w:t>
            </w:r>
            <w:r w:rsidR="00C92A02" w:rsidRPr="00C92A02">
              <w:rPr>
                <w:sz w:val="28"/>
                <w:szCs w:val="28"/>
                <w:lang w:val="kk-KZ"/>
              </w:rPr>
              <w:t>Что изучает экология человека".</w:t>
            </w:r>
          </w:p>
          <w:p w:rsidR="009641C9" w:rsidRPr="009641C9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>9 класс</w:t>
            </w:r>
            <w:r w:rsidRPr="009641C9">
              <w:rPr>
                <w:sz w:val="28"/>
                <w:szCs w:val="28"/>
                <w:lang w:val="kk-KZ"/>
              </w:rPr>
              <w:t xml:space="preserve"> </w:t>
            </w:r>
            <w:r w:rsidR="00CC0C6F">
              <w:rPr>
                <w:sz w:val="28"/>
                <w:szCs w:val="28"/>
                <w:lang w:val="kk-KZ"/>
              </w:rPr>
              <w:t xml:space="preserve">- </w:t>
            </w:r>
            <w:r w:rsidRPr="009641C9">
              <w:rPr>
                <w:sz w:val="28"/>
                <w:szCs w:val="28"/>
                <w:lang w:val="kk-KZ"/>
              </w:rPr>
              <w:t>"Взаимосвязь природы</w:t>
            </w:r>
            <w:r w:rsidR="00C92A02">
              <w:rPr>
                <w:sz w:val="28"/>
                <w:szCs w:val="28"/>
                <w:lang w:val="kk-KZ"/>
              </w:rPr>
              <w:t xml:space="preserve"> и жизнедеятельности человека".</w:t>
            </w:r>
          </w:p>
          <w:p w:rsidR="009641C9" w:rsidRPr="00C92A02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10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sz w:val="28"/>
                <w:szCs w:val="28"/>
                <w:lang w:val="kk-KZ"/>
              </w:rPr>
              <w:t xml:space="preserve">"Влияние экологических </w:t>
            </w:r>
            <w:r w:rsidR="00C92A02" w:rsidRPr="00C92A02">
              <w:rPr>
                <w:sz w:val="28"/>
                <w:szCs w:val="28"/>
                <w:lang w:val="kk-KZ"/>
              </w:rPr>
              <w:t>знаний меняют наш образ жизни".</w:t>
            </w:r>
          </w:p>
          <w:p w:rsidR="00465A29" w:rsidRPr="00462685" w:rsidRDefault="009641C9" w:rsidP="009641C9">
            <w:pPr>
              <w:rPr>
                <w:sz w:val="28"/>
                <w:szCs w:val="28"/>
                <w:lang w:val="kk-KZ"/>
              </w:rPr>
            </w:pPr>
            <w:r w:rsidRPr="00C92A02">
              <w:rPr>
                <w:b/>
                <w:sz w:val="28"/>
                <w:szCs w:val="28"/>
                <w:lang w:val="kk-KZ"/>
              </w:rPr>
              <w:t xml:space="preserve">11 класс </w:t>
            </w:r>
            <w:r w:rsidR="00CC0C6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C92A02">
              <w:rPr>
                <w:b/>
                <w:sz w:val="28"/>
                <w:szCs w:val="28"/>
                <w:lang w:val="kk-KZ"/>
              </w:rPr>
              <w:t>"</w:t>
            </w:r>
            <w:r w:rsidRPr="009641C9">
              <w:rPr>
                <w:sz w:val="28"/>
                <w:szCs w:val="28"/>
                <w:lang w:val="kk-KZ"/>
              </w:rPr>
              <w:t>Экология - как аккумулятор всех наук".</w:t>
            </w:r>
          </w:p>
        </w:tc>
      </w:tr>
      <w:tr w:rsidR="00BF7D71" w:rsidRPr="006223C1" w:rsidTr="00D52486">
        <w:trPr>
          <w:trHeight w:val="271"/>
        </w:trPr>
        <w:tc>
          <w:tcPr>
            <w:tcW w:w="1702" w:type="dxa"/>
            <w:vAlign w:val="center"/>
          </w:tcPr>
          <w:p w:rsidR="00BF7D71" w:rsidRDefault="00BF7D71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28.09.2020г. </w:t>
            </w:r>
          </w:p>
        </w:tc>
        <w:tc>
          <w:tcPr>
            <w:tcW w:w="8221" w:type="dxa"/>
          </w:tcPr>
          <w:p w:rsidR="008168C7" w:rsidRDefault="008168C7" w:rsidP="00583898">
            <w:pPr>
              <w:rPr>
                <w:b/>
                <w:sz w:val="28"/>
                <w:szCs w:val="28"/>
              </w:rPr>
            </w:pPr>
            <w:r w:rsidRPr="008168C7">
              <w:rPr>
                <w:b/>
                <w:bCs/>
                <w:sz w:val="28"/>
                <w:szCs w:val="28"/>
              </w:rPr>
              <w:t>Физическое воспитание, здоровый образ жизни</w:t>
            </w:r>
            <w:r w:rsidRPr="008168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ДД. </w:t>
            </w:r>
          </w:p>
          <w:p w:rsidR="00583898" w:rsidRPr="00965260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 xml:space="preserve">1 класс - </w:t>
            </w:r>
            <w:r w:rsidRPr="00965260">
              <w:rPr>
                <w:sz w:val="28"/>
                <w:szCs w:val="28"/>
                <w:lang w:val="kk-KZ"/>
              </w:rPr>
              <w:t>"Моё здоровье. Что такое ЗОЖ?".</w:t>
            </w:r>
          </w:p>
          <w:p w:rsidR="00583898" w:rsidRPr="00583898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>2 класс</w:t>
            </w:r>
            <w:r w:rsidRPr="00583898">
              <w:rPr>
                <w:sz w:val="28"/>
                <w:szCs w:val="28"/>
                <w:lang w:val="kk-KZ"/>
              </w:rPr>
              <w:t xml:space="preserve"> - "ПДД. Основные правила поведения учащихся на улицах и дорогах".</w:t>
            </w:r>
          </w:p>
          <w:p w:rsidR="00583898" w:rsidRPr="00965260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lastRenderedPageBreak/>
              <w:t xml:space="preserve">3 класс - </w:t>
            </w:r>
            <w:r w:rsidRPr="00965260">
              <w:rPr>
                <w:sz w:val="28"/>
                <w:szCs w:val="28"/>
                <w:lang w:val="kk-KZ"/>
              </w:rPr>
              <w:t>" ПДД. Основные правила поведения учащихся на улицах и дорогах".</w:t>
            </w:r>
          </w:p>
          <w:p w:rsidR="00583898" w:rsidRPr="00583898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>4 класс</w:t>
            </w:r>
            <w:r>
              <w:rPr>
                <w:sz w:val="28"/>
                <w:szCs w:val="28"/>
                <w:lang w:val="kk-KZ"/>
              </w:rPr>
              <w:t xml:space="preserve"> - "Полезные привычки".</w:t>
            </w:r>
          </w:p>
          <w:p w:rsidR="00583898" w:rsidRPr="00965260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 xml:space="preserve">5 класс - </w:t>
            </w:r>
            <w:r w:rsidRPr="00965260">
              <w:rPr>
                <w:sz w:val="28"/>
                <w:szCs w:val="28"/>
                <w:lang w:val="kk-KZ"/>
              </w:rPr>
              <w:t>"Правила личной гигиены".</w:t>
            </w:r>
          </w:p>
          <w:p w:rsidR="00583898" w:rsidRPr="00583898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>6 класс</w:t>
            </w:r>
            <w:r>
              <w:rPr>
                <w:sz w:val="28"/>
                <w:szCs w:val="28"/>
                <w:lang w:val="kk-KZ"/>
              </w:rPr>
              <w:t xml:space="preserve"> - "Правила личной гигиены".</w:t>
            </w:r>
          </w:p>
          <w:p w:rsidR="00583898" w:rsidRPr="00965260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 xml:space="preserve">7 класс - </w:t>
            </w:r>
            <w:r w:rsidRPr="00965260">
              <w:rPr>
                <w:sz w:val="28"/>
                <w:szCs w:val="28"/>
                <w:lang w:val="kk-KZ"/>
              </w:rPr>
              <w:t>"Фаст-фуд: польза или вред? Как найти "золотую середину"?</w:t>
            </w:r>
          </w:p>
          <w:p w:rsidR="00583898" w:rsidRPr="00583898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>8 класс - "</w:t>
            </w:r>
            <w:r w:rsidRPr="00583898">
              <w:rPr>
                <w:sz w:val="28"/>
                <w:szCs w:val="28"/>
                <w:lang w:val="kk-KZ"/>
              </w:rPr>
              <w:t xml:space="preserve">Иллюзии и реальность" (о вреде </w:t>
            </w:r>
            <w:r>
              <w:rPr>
                <w:sz w:val="28"/>
                <w:szCs w:val="28"/>
                <w:lang w:val="kk-KZ"/>
              </w:rPr>
              <w:t>курения, алкоголя, наркотиков).</w:t>
            </w:r>
          </w:p>
          <w:p w:rsidR="00583898" w:rsidRPr="00965260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 xml:space="preserve">9 класс - </w:t>
            </w:r>
            <w:r w:rsidRPr="00965260">
              <w:rPr>
                <w:sz w:val="28"/>
                <w:szCs w:val="28"/>
                <w:lang w:val="kk-KZ"/>
              </w:rPr>
              <w:t>"Женственность и мужественность".</w:t>
            </w:r>
          </w:p>
          <w:p w:rsidR="00583898" w:rsidRPr="00965260" w:rsidRDefault="00583898" w:rsidP="0058389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 xml:space="preserve">10 класс - </w:t>
            </w:r>
            <w:r w:rsidRPr="00965260">
              <w:rPr>
                <w:sz w:val="28"/>
                <w:szCs w:val="28"/>
                <w:lang w:val="kk-KZ"/>
              </w:rPr>
              <w:t>"На пороге самостоятельной жизни".</w:t>
            </w:r>
          </w:p>
          <w:p w:rsidR="003B6791" w:rsidRDefault="00583898" w:rsidP="00DE58A8">
            <w:pPr>
              <w:rPr>
                <w:sz w:val="28"/>
                <w:szCs w:val="28"/>
                <w:lang w:val="kk-KZ"/>
              </w:rPr>
            </w:pPr>
            <w:r w:rsidRPr="00965260">
              <w:rPr>
                <w:b/>
                <w:sz w:val="28"/>
                <w:szCs w:val="28"/>
                <w:lang w:val="kk-KZ"/>
              </w:rPr>
              <w:t>11 класс</w:t>
            </w:r>
            <w:r w:rsidRPr="00583898">
              <w:rPr>
                <w:sz w:val="28"/>
                <w:szCs w:val="28"/>
                <w:lang w:val="kk-KZ"/>
              </w:rPr>
              <w:t xml:space="preserve"> - "Зависимость и созависимость, как болезни".</w:t>
            </w:r>
          </w:p>
        </w:tc>
      </w:tr>
      <w:tr w:rsidR="001D2A54" w:rsidRPr="006223C1" w:rsidTr="00D52486">
        <w:tc>
          <w:tcPr>
            <w:tcW w:w="9923" w:type="dxa"/>
            <w:gridSpan w:val="2"/>
          </w:tcPr>
          <w:p w:rsidR="001D2A54" w:rsidRDefault="0096236F" w:rsidP="00CB28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</w:t>
            </w:r>
            <w:r w:rsidR="001D2A54" w:rsidRPr="006223C1">
              <w:rPr>
                <w:b/>
                <w:color w:val="000000"/>
                <w:sz w:val="28"/>
                <w:szCs w:val="28"/>
              </w:rPr>
              <w:t>ктябрь</w:t>
            </w:r>
          </w:p>
          <w:p w:rsidR="0096236F" w:rsidRPr="006223C1" w:rsidRDefault="0096236F" w:rsidP="00CB28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ED2D10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E3361A" w:rsidRDefault="00E3361A" w:rsidP="00E3361A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Повышение качества знаний.</w:t>
            </w:r>
          </w:p>
          <w:p w:rsidR="0096236F" w:rsidRPr="006223C1" w:rsidRDefault="00E3361A" w:rsidP="00DE58A8">
            <w:pPr>
              <w:shd w:val="clear" w:color="auto" w:fill="FFFFFF"/>
              <w:spacing w:line="252" w:lineRule="auto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Успешный человек. Какой он</w:t>
            </w:r>
            <w:r w:rsidR="009C6267">
              <w:rPr>
                <w:color w:val="000000"/>
                <w:sz w:val="28"/>
                <w:szCs w:val="28"/>
                <w:lang w:val="kk-KZ"/>
              </w:rPr>
              <w:t>?</w:t>
            </w:r>
            <w:r>
              <w:rPr>
                <w:color w:val="000000"/>
                <w:sz w:val="28"/>
                <w:szCs w:val="28"/>
                <w:lang w:val="kk-KZ"/>
              </w:rPr>
              <w:t>»</w:t>
            </w:r>
            <w:r w:rsidRPr="00E3361A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ED2D10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2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1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1D2A54" w:rsidRPr="00562811" w:rsidRDefault="00562811" w:rsidP="0026727C">
            <w:pPr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</w:pPr>
            <w:r w:rsidRPr="00562811">
              <w:rPr>
                <w:rFonts w:eastAsia="Calibri"/>
                <w:b/>
                <w:color w:val="000000"/>
                <w:sz w:val="28"/>
                <w:szCs w:val="28"/>
                <w:lang w:val="kk-KZ"/>
              </w:rPr>
              <w:t xml:space="preserve">Правовой всеобуч. </w:t>
            </w:r>
          </w:p>
          <w:p w:rsidR="00562811" w:rsidRPr="006223C1" w:rsidRDefault="000F01BD" w:rsidP="0026727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«</w:t>
            </w:r>
            <w:r w:rsidR="00562811" w:rsidRPr="00562811">
              <w:rPr>
                <w:rFonts w:eastAsia="Calibri"/>
                <w:color w:val="000000"/>
                <w:sz w:val="28"/>
                <w:szCs w:val="28"/>
                <w:lang w:val="kk-KZ"/>
              </w:rPr>
              <w:t>Всеобщая декларация прав человек</w:t>
            </w:r>
            <w:r w:rsidR="00562811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а. Азбука правовой культуры». </w:t>
            </w:r>
          </w:p>
        </w:tc>
      </w:tr>
      <w:tr w:rsidR="001D2A54" w:rsidRPr="006223C1" w:rsidTr="00D52486">
        <w:trPr>
          <w:trHeight w:val="180"/>
        </w:trPr>
        <w:tc>
          <w:tcPr>
            <w:tcW w:w="1702" w:type="dxa"/>
            <w:vAlign w:val="center"/>
          </w:tcPr>
          <w:p w:rsidR="001D2A54" w:rsidRPr="0096236F" w:rsidRDefault="00ED2D10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1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1D2A54" w:rsidRPr="000B06BD" w:rsidRDefault="004A7DE6" w:rsidP="000B06BD">
            <w:pPr>
              <w:outlineLvl w:val="0"/>
              <w:rPr>
                <w:kern w:val="36"/>
                <w:sz w:val="28"/>
                <w:szCs w:val="28"/>
              </w:rPr>
            </w:pPr>
            <w:r w:rsidRPr="004A7DE6">
              <w:rPr>
                <w:b/>
                <w:bCs/>
                <w:kern w:val="36"/>
                <w:sz w:val="28"/>
                <w:szCs w:val="28"/>
              </w:rPr>
              <w:t>Физическое воспитание, здоровый образ жизни</w:t>
            </w:r>
            <w:r w:rsidRPr="004A7DE6">
              <w:rPr>
                <w:b/>
                <w:kern w:val="36"/>
                <w:sz w:val="28"/>
                <w:szCs w:val="28"/>
              </w:rPr>
              <w:t xml:space="preserve">. </w:t>
            </w:r>
            <w:r w:rsidR="005A3A87">
              <w:rPr>
                <w:kern w:val="36"/>
                <w:sz w:val="28"/>
                <w:szCs w:val="28"/>
              </w:rPr>
              <w:t>«</w:t>
            </w:r>
            <w:proofErr w:type="spellStart"/>
            <w:r w:rsidR="00247B94" w:rsidRPr="005A3A87">
              <w:rPr>
                <w:kern w:val="36"/>
                <w:sz w:val="28"/>
                <w:szCs w:val="28"/>
              </w:rPr>
              <w:t>Коронавирусная</w:t>
            </w:r>
            <w:proofErr w:type="spellEnd"/>
            <w:r w:rsidR="00247B94" w:rsidRPr="005A3A87">
              <w:rPr>
                <w:kern w:val="36"/>
                <w:sz w:val="28"/>
                <w:szCs w:val="28"/>
              </w:rPr>
              <w:t xml:space="preserve"> инфекция. Что нужно знать?</w:t>
            </w:r>
            <w:r w:rsidR="005A3A87">
              <w:rPr>
                <w:kern w:val="36"/>
                <w:sz w:val="28"/>
                <w:szCs w:val="28"/>
              </w:rPr>
              <w:t>»</w:t>
            </w:r>
            <w:r w:rsidR="00EF1895">
              <w:rPr>
                <w:kern w:val="36"/>
                <w:sz w:val="28"/>
                <w:szCs w:val="28"/>
              </w:rPr>
              <w:t>.</w:t>
            </w:r>
          </w:p>
        </w:tc>
      </w:tr>
      <w:tr w:rsidR="001D2A54" w:rsidRPr="006223C1" w:rsidTr="00D52486">
        <w:trPr>
          <w:trHeight w:val="323"/>
        </w:trPr>
        <w:tc>
          <w:tcPr>
            <w:tcW w:w="1702" w:type="dxa"/>
            <w:vAlign w:val="center"/>
          </w:tcPr>
          <w:p w:rsidR="001D2A54" w:rsidRPr="0096236F" w:rsidRDefault="00ED2D10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6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1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1D2A54" w:rsidRDefault="00176111" w:rsidP="0017611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76111">
              <w:rPr>
                <w:b/>
                <w:sz w:val="28"/>
                <w:szCs w:val="28"/>
                <w:shd w:val="clear" w:color="auto" w:fill="FFFFFF"/>
              </w:rPr>
              <w:t>Воспитание нового казахстанского патриотизма и гражданственности, правовое воспитани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е. </w:t>
            </w:r>
          </w:p>
          <w:p w:rsidR="00176111" w:rsidRPr="00176111" w:rsidRDefault="00176111" w:rsidP="00176111">
            <w:pPr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76111">
              <w:rPr>
                <w:sz w:val="28"/>
                <w:szCs w:val="28"/>
                <w:shd w:val="clear" w:color="auto" w:fill="FFFFFF"/>
              </w:rPr>
              <w:t xml:space="preserve">«Мы </w:t>
            </w:r>
            <w:proofErr w:type="spellStart"/>
            <w:r w:rsidRPr="00176111">
              <w:rPr>
                <w:sz w:val="28"/>
                <w:szCs w:val="28"/>
                <w:shd w:val="clear" w:color="auto" w:fill="FFFFFF"/>
              </w:rPr>
              <w:t>казахстанцы</w:t>
            </w:r>
            <w:proofErr w:type="spellEnd"/>
            <w:r w:rsidRPr="00176111">
              <w:rPr>
                <w:sz w:val="28"/>
                <w:szCs w:val="28"/>
                <w:shd w:val="clear" w:color="auto" w:fill="FFFFFF"/>
              </w:rPr>
              <w:t xml:space="preserve"> – единый народ!». </w:t>
            </w:r>
          </w:p>
        </w:tc>
      </w:tr>
      <w:tr w:rsidR="00834A7A" w:rsidRPr="006223C1" w:rsidTr="002C7992">
        <w:trPr>
          <w:trHeight w:val="323"/>
        </w:trPr>
        <w:tc>
          <w:tcPr>
            <w:tcW w:w="9923" w:type="dxa"/>
            <w:gridSpan w:val="2"/>
            <w:vAlign w:val="center"/>
          </w:tcPr>
          <w:p w:rsidR="00834A7A" w:rsidRDefault="00834A7A" w:rsidP="0083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800D06" w:rsidRPr="009141DA" w:rsidRDefault="00800D06" w:rsidP="00834A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755" w:rsidRPr="006223C1" w:rsidTr="00D52486">
        <w:trPr>
          <w:trHeight w:val="323"/>
        </w:trPr>
        <w:tc>
          <w:tcPr>
            <w:tcW w:w="1702" w:type="dxa"/>
            <w:vAlign w:val="center"/>
          </w:tcPr>
          <w:p w:rsidR="00027755" w:rsidRDefault="00027755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02.11.2020г. </w:t>
            </w:r>
          </w:p>
        </w:tc>
        <w:tc>
          <w:tcPr>
            <w:tcW w:w="8221" w:type="dxa"/>
          </w:tcPr>
          <w:p w:rsidR="00027755" w:rsidRDefault="00800D06" w:rsidP="003B3F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АЖ на осенние каникулы.</w:t>
            </w:r>
          </w:p>
          <w:p w:rsidR="00800D06" w:rsidRPr="00800D06" w:rsidRDefault="00800D06" w:rsidP="003B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. Техника безопасности». </w:t>
            </w:r>
          </w:p>
        </w:tc>
      </w:tr>
    </w:tbl>
    <w:p w:rsidR="002C00CD" w:rsidRDefault="002C00CD" w:rsidP="002C00CD">
      <w:pPr>
        <w:rPr>
          <w:b/>
          <w:lang w:val="kk-KZ"/>
        </w:rPr>
      </w:pPr>
    </w:p>
    <w:p w:rsidR="00696FD0" w:rsidRDefault="00696FD0" w:rsidP="002C00CD">
      <w:pPr>
        <w:rPr>
          <w:b/>
          <w:lang w:val="kk-KZ"/>
        </w:rPr>
      </w:pPr>
    </w:p>
    <w:p w:rsidR="00696FD0" w:rsidRDefault="00696FD0" w:rsidP="002C00CD">
      <w:pPr>
        <w:rPr>
          <w:b/>
          <w:lang w:val="kk-KZ"/>
        </w:rPr>
      </w:pPr>
    </w:p>
    <w:p w:rsidR="00696FD0" w:rsidRDefault="00696FD0" w:rsidP="002C00CD">
      <w:pPr>
        <w:rPr>
          <w:b/>
          <w:lang w:val="kk-KZ"/>
        </w:rPr>
      </w:pPr>
    </w:p>
    <w:p w:rsidR="009B7DF0" w:rsidRDefault="009B7DF0" w:rsidP="002C00CD">
      <w:pPr>
        <w:rPr>
          <w:b/>
          <w:lang w:val="kk-KZ"/>
        </w:rPr>
      </w:pPr>
      <w:bookmarkStart w:id="0" w:name="_GoBack"/>
      <w:bookmarkEnd w:id="0"/>
    </w:p>
    <w:p w:rsidR="00B56F52" w:rsidRDefault="00B56F52" w:rsidP="002C00CD">
      <w:pPr>
        <w:rPr>
          <w:b/>
          <w:lang w:val="kk-KZ"/>
        </w:rPr>
      </w:pPr>
    </w:p>
    <w:p w:rsidR="001D2A54" w:rsidRPr="00696FD0" w:rsidRDefault="00696FD0" w:rsidP="000011B1">
      <w:pPr>
        <w:rPr>
          <w:lang w:val="kk-KZ"/>
        </w:rPr>
      </w:pPr>
      <w:r w:rsidRPr="00696FD0">
        <w:rPr>
          <w:lang w:val="kk-KZ"/>
        </w:rPr>
        <w:t>Исп.: зам.директора по ВР</w:t>
      </w:r>
    </w:p>
    <w:p w:rsidR="00696FD0" w:rsidRPr="00696FD0" w:rsidRDefault="00696FD0" w:rsidP="000011B1">
      <w:pPr>
        <w:rPr>
          <w:lang w:val="kk-KZ"/>
        </w:rPr>
      </w:pPr>
      <w:r w:rsidRPr="00696FD0">
        <w:rPr>
          <w:lang w:val="kk-KZ"/>
        </w:rPr>
        <w:t>Саранцева М.А.</w:t>
      </w:r>
    </w:p>
    <w:sectPr w:rsidR="00696FD0" w:rsidRPr="00696FD0" w:rsidSect="00800D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A54"/>
    <w:rsid w:val="000011B1"/>
    <w:rsid w:val="00001D44"/>
    <w:rsid w:val="00012343"/>
    <w:rsid w:val="00027755"/>
    <w:rsid w:val="000442EA"/>
    <w:rsid w:val="00066E5C"/>
    <w:rsid w:val="00067031"/>
    <w:rsid w:val="00092A7A"/>
    <w:rsid w:val="000A324D"/>
    <w:rsid w:val="000B06BD"/>
    <w:rsid w:val="000B1DA2"/>
    <w:rsid w:val="000B33C8"/>
    <w:rsid w:val="000B701B"/>
    <w:rsid w:val="000E198B"/>
    <w:rsid w:val="000F01BD"/>
    <w:rsid w:val="000F4EB2"/>
    <w:rsid w:val="000F64A3"/>
    <w:rsid w:val="00142D6C"/>
    <w:rsid w:val="0015361D"/>
    <w:rsid w:val="00166417"/>
    <w:rsid w:val="00173377"/>
    <w:rsid w:val="00176111"/>
    <w:rsid w:val="00195146"/>
    <w:rsid w:val="001A182A"/>
    <w:rsid w:val="001A4C56"/>
    <w:rsid w:val="001B5484"/>
    <w:rsid w:val="001C4315"/>
    <w:rsid w:val="001C621E"/>
    <w:rsid w:val="001D2A54"/>
    <w:rsid w:val="00216884"/>
    <w:rsid w:val="00223324"/>
    <w:rsid w:val="00247B94"/>
    <w:rsid w:val="002647E2"/>
    <w:rsid w:val="0026727C"/>
    <w:rsid w:val="00281C6B"/>
    <w:rsid w:val="00292368"/>
    <w:rsid w:val="002963AE"/>
    <w:rsid w:val="00296CA4"/>
    <w:rsid w:val="002A1104"/>
    <w:rsid w:val="002A3B7B"/>
    <w:rsid w:val="002B4D61"/>
    <w:rsid w:val="002C00CD"/>
    <w:rsid w:val="002F2BD7"/>
    <w:rsid w:val="002F6261"/>
    <w:rsid w:val="0030256D"/>
    <w:rsid w:val="0031278C"/>
    <w:rsid w:val="00314FDC"/>
    <w:rsid w:val="0031739F"/>
    <w:rsid w:val="003214F3"/>
    <w:rsid w:val="00327127"/>
    <w:rsid w:val="003353D6"/>
    <w:rsid w:val="003B1F63"/>
    <w:rsid w:val="003B3FBC"/>
    <w:rsid w:val="003B5CF3"/>
    <w:rsid w:val="003B6791"/>
    <w:rsid w:val="003C2038"/>
    <w:rsid w:val="003D376C"/>
    <w:rsid w:val="003F21D9"/>
    <w:rsid w:val="003F548D"/>
    <w:rsid w:val="003F6BA0"/>
    <w:rsid w:val="004002C3"/>
    <w:rsid w:val="004300B6"/>
    <w:rsid w:val="00433A1B"/>
    <w:rsid w:val="0044215C"/>
    <w:rsid w:val="00444D30"/>
    <w:rsid w:val="0046027A"/>
    <w:rsid w:val="00462685"/>
    <w:rsid w:val="0046464D"/>
    <w:rsid w:val="00465A29"/>
    <w:rsid w:val="004847C5"/>
    <w:rsid w:val="004A7DE6"/>
    <w:rsid w:val="004D055F"/>
    <w:rsid w:val="004D0FBB"/>
    <w:rsid w:val="004E6D8B"/>
    <w:rsid w:val="004F6045"/>
    <w:rsid w:val="0050227C"/>
    <w:rsid w:val="00524130"/>
    <w:rsid w:val="00540965"/>
    <w:rsid w:val="00543AB6"/>
    <w:rsid w:val="00562811"/>
    <w:rsid w:val="00577BD3"/>
    <w:rsid w:val="00583898"/>
    <w:rsid w:val="005852CE"/>
    <w:rsid w:val="00594AA1"/>
    <w:rsid w:val="005A3A87"/>
    <w:rsid w:val="005B4C43"/>
    <w:rsid w:val="005B79C2"/>
    <w:rsid w:val="005C77DF"/>
    <w:rsid w:val="005D1D7F"/>
    <w:rsid w:val="005D69B1"/>
    <w:rsid w:val="005F64AE"/>
    <w:rsid w:val="006043DB"/>
    <w:rsid w:val="006051F1"/>
    <w:rsid w:val="006065BA"/>
    <w:rsid w:val="00610018"/>
    <w:rsid w:val="006223C1"/>
    <w:rsid w:val="0064551D"/>
    <w:rsid w:val="00647EC7"/>
    <w:rsid w:val="00661B2E"/>
    <w:rsid w:val="00662A7F"/>
    <w:rsid w:val="00671C08"/>
    <w:rsid w:val="00673190"/>
    <w:rsid w:val="00677490"/>
    <w:rsid w:val="00686BBA"/>
    <w:rsid w:val="0069281E"/>
    <w:rsid w:val="00696FD0"/>
    <w:rsid w:val="006C0B4F"/>
    <w:rsid w:val="006F1285"/>
    <w:rsid w:val="00706ED1"/>
    <w:rsid w:val="00716B7D"/>
    <w:rsid w:val="007325BF"/>
    <w:rsid w:val="00737F6B"/>
    <w:rsid w:val="00753F0A"/>
    <w:rsid w:val="00773108"/>
    <w:rsid w:val="00773772"/>
    <w:rsid w:val="007741A0"/>
    <w:rsid w:val="00781689"/>
    <w:rsid w:val="00793F71"/>
    <w:rsid w:val="007B6C7B"/>
    <w:rsid w:val="007B71D1"/>
    <w:rsid w:val="007D26C1"/>
    <w:rsid w:val="007E6AEE"/>
    <w:rsid w:val="007F3969"/>
    <w:rsid w:val="00800D06"/>
    <w:rsid w:val="008168C7"/>
    <w:rsid w:val="00834A7A"/>
    <w:rsid w:val="008367B8"/>
    <w:rsid w:val="00844BE1"/>
    <w:rsid w:val="00851C4C"/>
    <w:rsid w:val="00870C3D"/>
    <w:rsid w:val="0087205E"/>
    <w:rsid w:val="008770C8"/>
    <w:rsid w:val="00890358"/>
    <w:rsid w:val="008923E6"/>
    <w:rsid w:val="008B0EE8"/>
    <w:rsid w:val="008D0BB6"/>
    <w:rsid w:val="008E0610"/>
    <w:rsid w:val="008F0326"/>
    <w:rsid w:val="008F27E9"/>
    <w:rsid w:val="008F4679"/>
    <w:rsid w:val="008F55FF"/>
    <w:rsid w:val="009004B3"/>
    <w:rsid w:val="00904E8D"/>
    <w:rsid w:val="00905D1E"/>
    <w:rsid w:val="009141DA"/>
    <w:rsid w:val="00915810"/>
    <w:rsid w:val="00923F85"/>
    <w:rsid w:val="009261C0"/>
    <w:rsid w:val="00953D19"/>
    <w:rsid w:val="00957AC6"/>
    <w:rsid w:val="00960000"/>
    <w:rsid w:val="0096236F"/>
    <w:rsid w:val="0096413E"/>
    <w:rsid w:val="009641C9"/>
    <w:rsid w:val="00965260"/>
    <w:rsid w:val="00965C2E"/>
    <w:rsid w:val="00965DF9"/>
    <w:rsid w:val="00967692"/>
    <w:rsid w:val="00974599"/>
    <w:rsid w:val="00975C36"/>
    <w:rsid w:val="00991E32"/>
    <w:rsid w:val="009A1F08"/>
    <w:rsid w:val="009B31E9"/>
    <w:rsid w:val="009B7DF0"/>
    <w:rsid w:val="009C6267"/>
    <w:rsid w:val="009D2780"/>
    <w:rsid w:val="009D328B"/>
    <w:rsid w:val="009D33D9"/>
    <w:rsid w:val="009D7626"/>
    <w:rsid w:val="009E6B7F"/>
    <w:rsid w:val="00A03F93"/>
    <w:rsid w:val="00A31292"/>
    <w:rsid w:val="00A34AE5"/>
    <w:rsid w:val="00A3537B"/>
    <w:rsid w:val="00A37233"/>
    <w:rsid w:val="00A520AC"/>
    <w:rsid w:val="00A91CF7"/>
    <w:rsid w:val="00A97218"/>
    <w:rsid w:val="00AA7569"/>
    <w:rsid w:val="00AC1CDE"/>
    <w:rsid w:val="00AC3F08"/>
    <w:rsid w:val="00AD27CB"/>
    <w:rsid w:val="00AD5D1A"/>
    <w:rsid w:val="00AD7B1F"/>
    <w:rsid w:val="00B015A2"/>
    <w:rsid w:val="00B23B4A"/>
    <w:rsid w:val="00B448CD"/>
    <w:rsid w:val="00B56F52"/>
    <w:rsid w:val="00B65168"/>
    <w:rsid w:val="00B66B2B"/>
    <w:rsid w:val="00B73D7B"/>
    <w:rsid w:val="00B82B6E"/>
    <w:rsid w:val="00B83BB0"/>
    <w:rsid w:val="00B95D52"/>
    <w:rsid w:val="00BD5195"/>
    <w:rsid w:val="00BE1722"/>
    <w:rsid w:val="00BF7D71"/>
    <w:rsid w:val="00C72F23"/>
    <w:rsid w:val="00C76EFD"/>
    <w:rsid w:val="00C92A02"/>
    <w:rsid w:val="00CA21E6"/>
    <w:rsid w:val="00CB284D"/>
    <w:rsid w:val="00CB63DA"/>
    <w:rsid w:val="00CB6938"/>
    <w:rsid w:val="00CC0C6F"/>
    <w:rsid w:val="00CC560E"/>
    <w:rsid w:val="00CD1FE3"/>
    <w:rsid w:val="00CE555A"/>
    <w:rsid w:val="00D05F2D"/>
    <w:rsid w:val="00D1478C"/>
    <w:rsid w:val="00D20AFA"/>
    <w:rsid w:val="00D26A47"/>
    <w:rsid w:val="00D34B57"/>
    <w:rsid w:val="00D34C74"/>
    <w:rsid w:val="00D41CC0"/>
    <w:rsid w:val="00D4338F"/>
    <w:rsid w:val="00D51189"/>
    <w:rsid w:val="00D52486"/>
    <w:rsid w:val="00D54661"/>
    <w:rsid w:val="00D57D3C"/>
    <w:rsid w:val="00D73A3E"/>
    <w:rsid w:val="00D922D3"/>
    <w:rsid w:val="00DB3D2B"/>
    <w:rsid w:val="00DB56B7"/>
    <w:rsid w:val="00DE24CA"/>
    <w:rsid w:val="00E10D55"/>
    <w:rsid w:val="00E3361A"/>
    <w:rsid w:val="00E57442"/>
    <w:rsid w:val="00E57BEB"/>
    <w:rsid w:val="00E6451D"/>
    <w:rsid w:val="00E76F9F"/>
    <w:rsid w:val="00E955FD"/>
    <w:rsid w:val="00E9722F"/>
    <w:rsid w:val="00EA038D"/>
    <w:rsid w:val="00EC11BE"/>
    <w:rsid w:val="00EC5699"/>
    <w:rsid w:val="00EC7C09"/>
    <w:rsid w:val="00ED2D10"/>
    <w:rsid w:val="00EE0010"/>
    <w:rsid w:val="00EE6A07"/>
    <w:rsid w:val="00EF1895"/>
    <w:rsid w:val="00EF6115"/>
    <w:rsid w:val="00EF7A22"/>
    <w:rsid w:val="00F1580F"/>
    <w:rsid w:val="00FC0AF7"/>
    <w:rsid w:val="00FE5AD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57A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  <w:style w:type="character" w:customStyle="1" w:styleId="30">
    <w:name w:val="Заголовок 3 Знак"/>
    <w:basedOn w:val="a0"/>
    <w:link w:val="3"/>
    <w:uiPriority w:val="9"/>
    <w:rsid w:val="00957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39E3-B423-45B7-8123-E78B52C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81</dc:creator>
  <cp:lastModifiedBy>COMP2</cp:lastModifiedBy>
  <cp:revision>76</cp:revision>
  <cp:lastPrinted>2018-09-13T05:05:00Z</cp:lastPrinted>
  <dcterms:created xsi:type="dcterms:W3CDTF">2018-09-10T10:45:00Z</dcterms:created>
  <dcterms:modified xsi:type="dcterms:W3CDTF">2020-12-10T06:24:00Z</dcterms:modified>
</cp:coreProperties>
</file>